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CD" w:rsidRDefault="005E549B" w:rsidP="0018186F">
      <w:pPr>
        <w:rPr>
          <w:rFonts w:ascii="Times New Roman" w:hAnsi="Times New Roman"/>
          <w:noProof/>
        </w:rPr>
      </w:pPr>
      <w:r w:rsidRPr="005E549B">
        <w:rPr>
          <w:rFonts w:ascii="Times New Roman" w:hAnsi="Times New Roman"/>
          <w:b/>
          <w:noProof/>
          <w:sz w:val="32"/>
        </w:rPr>
        <w:pict>
          <v:roundrect id="_x0000_s1050" style="position:absolute;margin-left:297pt;margin-top:-28pt;width:206.25pt;height:402.75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18186F">
                    <w:rPr>
                      <w:rFonts w:ascii="Comic Sans MS" w:hAnsi="Comic Sans MS"/>
                      <w:sz w:val="20"/>
                      <w:szCs w:val="20"/>
                    </w:rPr>
                    <w:t>March 25</w:t>
                  </w:r>
                  <w:r w:rsidR="00444DCD">
                    <w:rPr>
                      <w:rFonts w:ascii="Comic Sans MS" w:hAnsi="Comic Sans MS"/>
                      <w:sz w:val="20"/>
                      <w:szCs w:val="20"/>
                    </w:rPr>
                    <w:t>, 2013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18186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27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5E549B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1155F"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r w:rsidR="00EE32B6">
                    <w:rPr>
                      <w:i/>
                      <w:sz w:val="20"/>
                      <w:szCs w:val="20"/>
                    </w:rPr>
                    <w:t xml:space="preserve"> and Spelling T</w:t>
                  </w:r>
                  <w:r w:rsidR="0018186F">
                    <w:rPr>
                      <w:i/>
                      <w:sz w:val="20"/>
                      <w:szCs w:val="20"/>
                    </w:rPr>
                    <w:t>est #1</w:t>
                  </w:r>
                </w:p>
                <w:p w:rsidR="00EE32B6" w:rsidRDefault="00EE32B6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AC147A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/25</w:t>
                  </w:r>
                  <w:r w:rsidR="00AC147A">
                    <w:rPr>
                      <w:i/>
                      <w:sz w:val="20"/>
                      <w:szCs w:val="20"/>
                    </w:rPr>
                    <w:t xml:space="preserve"> – Pajama Pancake Breakfast</w:t>
                  </w: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/26 – Teacher Absent and Group Picture Day</w:t>
                  </w: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/27 – Math Quiz</w:t>
                  </w:r>
                </w:p>
                <w:p w:rsidR="00EE32B6" w:rsidRDefault="00EE32B6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EE32B6" w:rsidRDefault="00EE32B6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/28 – Prepositions Test</w:t>
                  </w:r>
                </w:p>
                <w:p w:rsidR="00EE32B6" w:rsidRDefault="00EE32B6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EE32B6" w:rsidRDefault="00EE32B6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/29 – Good Friday – No School</w:t>
                  </w: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18186F" w:rsidRDefault="0018186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18186F">
        <w:rPr>
          <w:rFonts w:ascii="Times New Roman" w:hAnsi="Times New Roman"/>
          <w:b/>
          <w:noProof/>
          <w:sz w:val="32"/>
        </w:rPr>
        <w:t>P</w:t>
      </w:r>
      <w:r w:rsidR="0018186F">
        <w:rPr>
          <w:rFonts w:ascii="Times New Roman" w:hAnsi="Times New Roman"/>
          <w:b/>
          <w:noProof/>
        </w:rPr>
        <w:t xml:space="preserve">lease </w:t>
      </w:r>
      <w:r w:rsidR="0018186F">
        <w:rPr>
          <w:rFonts w:ascii="Times New Roman" w:hAnsi="Times New Roman"/>
          <w:noProof/>
        </w:rPr>
        <w:t>note tutoring will be cancelled on the 28</w:t>
      </w:r>
      <w:r w:rsidR="0018186F" w:rsidRPr="0018186F">
        <w:rPr>
          <w:rFonts w:ascii="Times New Roman" w:hAnsi="Times New Roman"/>
          <w:noProof/>
          <w:vertAlign w:val="superscript"/>
        </w:rPr>
        <w:t>th</w:t>
      </w:r>
      <w:r w:rsidR="00EE32B6">
        <w:rPr>
          <w:rFonts w:ascii="Times New Roman" w:hAnsi="Times New Roman"/>
          <w:noProof/>
        </w:rPr>
        <w:t xml:space="preserve"> this week. </w:t>
      </w:r>
    </w:p>
    <w:p w:rsidR="00EE32B6" w:rsidRPr="0018186F" w:rsidRDefault="00EE32B6" w:rsidP="0018186F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Furthermore, because of Good Friday there will only be one spelling test attempt this week, students must be prepared on Wednesday. Reader’s Theatre is cancelled this week. </w:t>
      </w:r>
    </w:p>
    <w:p w:rsidR="00F050F5" w:rsidRDefault="005E549B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16.3pt;margin-top:4.8pt;width:112.5pt;height:586.3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AC147A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estroy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ifferent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ough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hroat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ashing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germs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axes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hich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qual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hemselves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mportant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urround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negative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merica</w:t>
                  </w:r>
                </w:p>
                <w:p w:rsidR="00EE32B6" w:rsidRPr="00EE32B6" w:rsidRDefault="00EE32B6" w:rsidP="00EE32B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neezing</w:t>
                  </w:r>
                </w:p>
                <w:p w:rsid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84D83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Challenge Words</w:t>
                  </w:r>
                </w:p>
                <w:p w:rsidR="00284D83" w:rsidRP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</w:p>
                <w:p w:rsidR="00284D83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nfluenza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ntibodies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nfluenced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acrificed</w:t>
                  </w:r>
                </w:p>
                <w:p w:rsidR="00EE32B6" w:rsidRDefault="00EE32B6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ymbolized</w:t>
                  </w:r>
                </w:p>
                <w:p w:rsidR="008C34C5" w:rsidRDefault="008C34C5" w:rsidP="008C34C5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2"/>
                    </w:rPr>
                  </w:pPr>
                </w:p>
                <w:p w:rsidR="00284D83" w:rsidRDefault="008C34C5" w:rsidP="008C34C5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34C5">
                    <w:rPr>
                      <w:rFonts w:ascii="Times New Roman" w:hAnsi="Times New Roman"/>
                      <w:i/>
                      <w:sz w:val="20"/>
                      <w:szCs w:val="22"/>
                    </w:rPr>
                    <w:t>Spelling test</w:t>
                  </w:r>
                  <w:r w:rsidR="00EE32B6">
                    <w:rPr>
                      <w:rFonts w:ascii="Times New Roman" w:hAnsi="Times New Roman"/>
                      <w:i/>
                      <w:sz w:val="20"/>
                      <w:szCs w:val="22"/>
                    </w:rPr>
                    <w:t xml:space="preserve"> will be on Wednesday ONLY! </w:t>
                  </w:r>
                </w:p>
                <w:p w:rsid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284D83" w:rsidRP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0"/>
        <w:gridCol w:w="1800"/>
      </w:tblGrid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1800" w:type="dxa"/>
          </w:tcPr>
          <w:p w:rsidR="0071155F" w:rsidRDefault="00EE32B6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AC147A">
              <w:rPr>
                <w:rFonts w:ascii="Times New Roman" w:hAnsi="Times New Roman"/>
              </w:rPr>
              <w:t>bedienc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1800" w:type="dxa"/>
          </w:tcPr>
          <w:p w:rsidR="0071155F" w:rsidRPr="0018186F" w:rsidRDefault="00AC147A" w:rsidP="00B211D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Division</w:t>
            </w:r>
            <w:r w:rsidR="0018186F">
              <w:rPr>
                <w:rFonts w:ascii="Times New Roman" w:hAnsi="Times New Roman"/>
              </w:rPr>
              <w:t xml:space="preserve"> and fractions, </w:t>
            </w:r>
            <w:r w:rsidR="0018186F">
              <w:rPr>
                <w:rFonts w:ascii="Times New Roman" w:hAnsi="Times New Roman"/>
                <w:i/>
              </w:rPr>
              <w:t>quiz on Wednesday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1800" w:type="dxa"/>
          </w:tcPr>
          <w:p w:rsidR="0071155F" w:rsidRDefault="0018186F" w:rsidP="00416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pendent reading</w:t>
            </w:r>
          </w:p>
          <w:p w:rsidR="0041655A" w:rsidRDefault="0041655A" w:rsidP="0041655A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1800" w:type="dxa"/>
          </w:tcPr>
          <w:p w:rsidR="0071155F" w:rsidRDefault="00AC147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ing short stories in cursiv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  <w:r w:rsidR="006D355C">
              <w:rPr>
                <w:rFonts w:ascii="Times New Roman" w:hAnsi="Times New Roman"/>
                <w:u w:val="single"/>
              </w:rPr>
              <w:t>/Writing</w:t>
            </w:r>
          </w:p>
        </w:tc>
        <w:tc>
          <w:tcPr>
            <w:tcW w:w="1800" w:type="dxa"/>
          </w:tcPr>
          <w:p w:rsidR="0071155F" w:rsidRPr="0018186F" w:rsidRDefault="0071155F" w:rsidP="00B211D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Prepositions</w:t>
            </w:r>
            <w:r w:rsidR="00EE32B6">
              <w:rPr>
                <w:rFonts w:ascii="Times New Roman" w:hAnsi="Times New Roman"/>
              </w:rPr>
              <w:t xml:space="preserve"> </w:t>
            </w:r>
            <w:r w:rsidR="0018186F" w:rsidRPr="0018186F">
              <w:rPr>
                <w:rFonts w:ascii="Times New Roman" w:hAnsi="Times New Roman"/>
                <w:i/>
              </w:rPr>
              <w:t>test on Thursday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1800" w:type="dxa"/>
          </w:tcPr>
          <w:p w:rsidR="00AC147A" w:rsidRDefault="00284D83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ve/</w:t>
            </w:r>
          </w:p>
          <w:p w:rsidR="0071155F" w:rsidRDefault="00284D83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tive </w:t>
            </w:r>
            <w:r w:rsidR="00AC147A">
              <w:rPr>
                <w:rFonts w:ascii="Times New Roman" w:hAnsi="Times New Roman"/>
              </w:rPr>
              <w:t>art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5E549B" w:rsidP="00B211D1">
            <w:pPr>
              <w:rPr>
                <w:rFonts w:ascii="Times New Roman" w:hAnsi="Times New Roman"/>
                <w:u w:val="single"/>
              </w:rPr>
            </w:pPr>
            <w:r w:rsidRPr="005E549B">
              <w:rPr>
                <w:b/>
                <w:noProof/>
                <w:sz w:val="40"/>
                <w:szCs w:val="4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margin-left:319.5pt;margin-top:391.25pt;width:146.25pt;height:159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      <v:imagedata embosscolor="shadow add(51)"/>
                  <v:shadow type="emboss" color="lineOrFill darken(153)" color2="shadow add(102)" offset="1pt,1pt"/>
                  <v:textbox style="mso-next-textbox:#_x0000_s1037" inset="3.6pt,,3.6pt">
                    <w:txbxContent>
                      <w:p w:rsidR="00F73028" w:rsidRDefault="00F73028" w:rsidP="00F7302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b/>
                            <w:i/>
                            <w:iCs/>
                            <w:color w:val="808080" w:themeColor="text1" w:themeTint="7F"/>
                            <w:u w:val="single"/>
                          </w:rPr>
                        </w:pPr>
                        <w:r w:rsidRPr="004C4BA5">
                          <w:rPr>
                            <w:b/>
                            <w:i/>
                            <w:iCs/>
                            <w:color w:val="808080" w:themeColor="text1" w:themeTint="7F"/>
                            <w:u w:val="single"/>
                          </w:rPr>
                          <w:t>Wish List</w:t>
                        </w:r>
                      </w:p>
                      <w:p w:rsidR="00F73028" w:rsidRDefault="00F73028" w:rsidP="00F7302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b/>
                            <w:i/>
                            <w:iCs/>
                            <w:color w:val="808080" w:themeColor="text1" w:themeTint="7F"/>
                            <w:u w:val="single"/>
                          </w:rPr>
                        </w:pPr>
                      </w:p>
                      <w:p w:rsidR="008948CD" w:rsidRDefault="008948CD" w:rsidP="00F730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Hp 1210 color ink</w:t>
                        </w:r>
                      </w:p>
                      <w:p w:rsidR="008948CD" w:rsidRDefault="008948CD" w:rsidP="0071155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Whiteboard markers</w:t>
                        </w:r>
                      </w:p>
                      <w:p w:rsidR="00AC147A" w:rsidRDefault="00AC147A" w:rsidP="0071155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No. 2 pencils</w:t>
                        </w:r>
                      </w:p>
                      <w:p w:rsidR="0071155F" w:rsidRDefault="0071155F" w:rsidP="0071155F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</w:p>
                      <w:p w:rsidR="003F25CB" w:rsidRPr="0071155F" w:rsidRDefault="003F25CB" w:rsidP="0071155F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</w:p>
                      <w:p w:rsidR="00F73028" w:rsidRPr="004C4BA5" w:rsidRDefault="00F73028" w:rsidP="00F7302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Anything you can help with is appreciated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71155F"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1800" w:type="dxa"/>
          </w:tcPr>
          <w:p w:rsidR="0071155F" w:rsidRDefault="0018186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ds of Communitie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180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th &amp; Wellness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C77E8C" w:rsidRPr="000E272A" w:rsidRDefault="00F050F5" w:rsidP="0041655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BC109C" w:rsidRPr="00AC147A" w:rsidRDefault="00284D83" w:rsidP="00AC147A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>Memory Verse:</w:t>
      </w:r>
      <w:r w:rsidR="00AC147A">
        <w:rPr>
          <w:rFonts w:ascii="Times New Roman" w:hAnsi="Times New Roman"/>
        </w:rPr>
        <w:t xml:space="preserve"> None this week</w:t>
      </w:r>
      <w:r w:rsidR="0071155F" w:rsidRPr="00AC147A">
        <w:rPr>
          <w:rFonts w:ascii="Times New Roman" w:hAnsi="Times New Roman"/>
        </w:rPr>
        <w:tab/>
      </w:r>
    </w:p>
    <w:p w:rsidR="008C34C5" w:rsidRDefault="008C34C5" w:rsidP="00C77E8C">
      <w:pPr>
        <w:rPr>
          <w:rFonts w:ascii="Times New Roman" w:hAnsi="Times New Roman"/>
          <w:i/>
        </w:rPr>
      </w:pPr>
      <w:r w:rsidRPr="008C34C5">
        <w:rPr>
          <w:rFonts w:ascii="Times New Roman" w:hAnsi="Times New Roman"/>
          <w:i/>
        </w:rPr>
        <w:t xml:space="preserve"> </w:t>
      </w:r>
    </w:p>
    <w:p w:rsidR="00F101CE" w:rsidRPr="008C34C5" w:rsidRDefault="00EE32B6" w:rsidP="008C34C5">
      <w:pPr>
        <w:rPr>
          <w:rFonts w:ascii="Times New Roman" w:hAnsi="Times New Roman"/>
          <w:i/>
        </w:rPr>
      </w:pPr>
      <w:r>
        <w:rPr>
          <w:rFonts w:ascii="Times New Roman" w:hAnsi="Times New Roman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2" type="#_x0000_t56" style="position:absolute;margin-left:190.1pt;margin-top:38.85pt;width:176.55pt;height:113.5pt;z-index:251659263" fillcolor="white [3201]" strokecolor="black [3200]" strokeweight="3pt">
            <v:stroke dashstyle="dash"/>
            <v:shadow color="#868686"/>
            <v:textbox style="mso-next-textbox:#_x0000_s1052">
              <w:txbxContent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  <w:r w:rsidRPr="006D355C">
                    <w:rPr>
                      <w:b/>
                    </w:rPr>
                    <w:t>Worship Leader</w:t>
                  </w:r>
                </w:p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</w:p>
                <w:p w:rsidR="003F25CB" w:rsidRDefault="003F25CB" w:rsidP="006D355C">
                  <w:pPr>
                    <w:jc w:val="center"/>
                  </w:pPr>
                </w:p>
                <w:p w:rsidR="006D355C" w:rsidRPr="006D355C" w:rsidRDefault="00EE32B6" w:rsidP="006D355C">
                  <w:pPr>
                    <w:jc w:val="center"/>
                  </w:pPr>
                  <w:r>
                    <w:t>Paola Mejia</w:t>
                  </w:r>
                </w:p>
              </w:txbxContent>
            </v:textbox>
          </v:shape>
        </w:pict>
      </w:r>
    </w:p>
    <w:sectPr w:rsidR="00F101CE" w:rsidRPr="008C34C5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7F" w:rsidRDefault="00BE017F" w:rsidP="000B0326">
      <w:r>
        <w:separator/>
      </w:r>
    </w:p>
  </w:endnote>
  <w:endnote w:type="continuationSeparator" w:id="0">
    <w:p w:rsidR="00BE017F" w:rsidRDefault="00BE017F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7F" w:rsidRDefault="00BE017F" w:rsidP="000B0326">
      <w:r>
        <w:separator/>
      </w:r>
    </w:p>
  </w:footnote>
  <w:footnote w:type="continuationSeparator" w:id="0">
    <w:p w:rsidR="00BE017F" w:rsidRDefault="00BE017F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D2A"/>
    <w:multiLevelType w:val="hybridMultilevel"/>
    <w:tmpl w:val="8E2A4B14"/>
    <w:lvl w:ilvl="0" w:tplc="BD18C3D6">
      <w:start w:val="16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E42BA"/>
    <w:multiLevelType w:val="hybridMultilevel"/>
    <w:tmpl w:val="6B96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E272A"/>
    <w:rsid w:val="000F05F0"/>
    <w:rsid w:val="001015F1"/>
    <w:rsid w:val="00107903"/>
    <w:rsid w:val="0013412C"/>
    <w:rsid w:val="00151BED"/>
    <w:rsid w:val="00155A5D"/>
    <w:rsid w:val="0016316C"/>
    <w:rsid w:val="0016364D"/>
    <w:rsid w:val="00170C3B"/>
    <w:rsid w:val="00175BC2"/>
    <w:rsid w:val="0018186F"/>
    <w:rsid w:val="00196DF8"/>
    <w:rsid w:val="001A5B10"/>
    <w:rsid w:val="001A5F74"/>
    <w:rsid w:val="001B2CA6"/>
    <w:rsid w:val="001B5DA7"/>
    <w:rsid w:val="001C07FA"/>
    <w:rsid w:val="001C08CF"/>
    <w:rsid w:val="001C702E"/>
    <w:rsid w:val="001D1FE6"/>
    <w:rsid w:val="001D22B2"/>
    <w:rsid w:val="001D2754"/>
    <w:rsid w:val="001E4DD7"/>
    <w:rsid w:val="0020046E"/>
    <w:rsid w:val="00204F8B"/>
    <w:rsid w:val="00224292"/>
    <w:rsid w:val="00232617"/>
    <w:rsid w:val="00234CDA"/>
    <w:rsid w:val="00241276"/>
    <w:rsid w:val="00243A59"/>
    <w:rsid w:val="00252C44"/>
    <w:rsid w:val="00263744"/>
    <w:rsid w:val="00270E40"/>
    <w:rsid w:val="002743F5"/>
    <w:rsid w:val="00284D83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E1C7C"/>
    <w:rsid w:val="002F41BC"/>
    <w:rsid w:val="0030447C"/>
    <w:rsid w:val="00307F6A"/>
    <w:rsid w:val="00320421"/>
    <w:rsid w:val="00335DDB"/>
    <w:rsid w:val="00340AA3"/>
    <w:rsid w:val="003432E7"/>
    <w:rsid w:val="00357138"/>
    <w:rsid w:val="003810EB"/>
    <w:rsid w:val="00381DE2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25CB"/>
    <w:rsid w:val="003F3F36"/>
    <w:rsid w:val="003F5FA3"/>
    <w:rsid w:val="004012D3"/>
    <w:rsid w:val="00401784"/>
    <w:rsid w:val="004019F4"/>
    <w:rsid w:val="00416122"/>
    <w:rsid w:val="0041655A"/>
    <w:rsid w:val="0041671C"/>
    <w:rsid w:val="004408FC"/>
    <w:rsid w:val="0044453D"/>
    <w:rsid w:val="00444DCD"/>
    <w:rsid w:val="00451A38"/>
    <w:rsid w:val="00471094"/>
    <w:rsid w:val="004740D9"/>
    <w:rsid w:val="004A6062"/>
    <w:rsid w:val="004C4BA5"/>
    <w:rsid w:val="004D083B"/>
    <w:rsid w:val="004E6561"/>
    <w:rsid w:val="004F11A0"/>
    <w:rsid w:val="005207A9"/>
    <w:rsid w:val="00521E63"/>
    <w:rsid w:val="00522A42"/>
    <w:rsid w:val="005372C8"/>
    <w:rsid w:val="005550AF"/>
    <w:rsid w:val="0056188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49B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355C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76C23"/>
    <w:rsid w:val="0079386F"/>
    <w:rsid w:val="007C493D"/>
    <w:rsid w:val="007C4AD9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34C5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C147A"/>
    <w:rsid w:val="00AD212E"/>
    <w:rsid w:val="00AE546D"/>
    <w:rsid w:val="00AE6BD4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75938"/>
    <w:rsid w:val="00B8286C"/>
    <w:rsid w:val="00B96061"/>
    <w:rsid w:val="00BA051C"/>
    <w:rsid w:val="00BC109C"/>
    <w:rsid w:val="00BC5B40"/>
    <w:rsid w:val="00BE017F"/>
    <w:rsid w:val="00BE38ED"/>
    <w:rsid w:val="00BE4B5C"/>
    <w:rsid w:val="00BE7256"/>
    <w:rsid w:val="00BF035C"/>
    <w:rsid w:val="00C04BBC"/>
    <w:rsid w:val="00C07F1F"/>
    <w:rsid w:val="00C1191A"/>
    <w:rsid w:val="00C212A0"/>
    <w:rsid w:val="00C23745"/>
    <w:rsid w:val="00C43849"/>
    <w:rsid w:val="00C51BA2"/>
    <w:rsid w:val="00C521E7"/>
    <w:rsid w:val="00C66E97"/>
    <w:rsid w:val="00C731FC"/>
    <w:rsid w:val="00C744D1"/>
    <w:rsid w:val="00C77E8C"/>
    <w:rsid w:val="00C87047"/>
    <w:rsid w:val="00CA06C0"/>
    <w:rsid w:val="00CA47A4"/>
    <w:rsid w:val="00CA4A0B"/>
    <w:rsid w:val="00CA5443"/>
    <w:rsid w:val="00CD19EC"/>
    <w:rsid w:val="00CD4CD9"/>
    <w:rsid w:val="00CF46B0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C265B"/>
    <w:rsid w:val="00DE1FA5"/>
    <w:rsid w:val="00E248F6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2B6"/>
    <w:rsid w:val="00EE3E8D"/>
    <w:rsid w:val="00EF3F2E"/>
    <w:rsid w:val="00F050F5"/>
    <w:rsid w:val="00F101CE"/>
    <w:rsid w:val="00F22656"/>
    <w:rsid w:val="00F36F2C"/>
    <w:rsid w:val="00F42BA9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92FD-C628-43B3-8072-29C8C0CD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3-22T21:59:00Z</cp:lastPrinted>
  <dcterms:created xsi:type="dcterms:W3CDTF">2013-03-22T21:59:00Z</dcterms:created>
  <dcterms:modified xsi:type="dcterms:W3CDTF">2013-03-22T21:59:00Z</dcterms:modified>
</cp:coreProperties>
</file>